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8647681"/>
        <w:docPartObj>
          <w:docPartGallery w:val="Cover Pages"/>
          <w:docPartUnique/>
        </w:docPartObj>
      </w:sdtPr>
      <w:sdtEndPr/>
      <w:sdtContent>
        <w:p w14:paraId="7E2D092E" w14:textId="0DD2F6B2" w:rsidR="00027CC7" w:rsidRDefault="00027CC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078B91" wp14:editId="26821D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E50240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93C2A6" wp14:editId="74E6FC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915035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5035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C2AD7E" w14:textId="77777777" w:rsidR="00027CC7" w:rsidRDefault="00A435B6" w:rsidP="00A148CA">
                                <w:pPr>
                                  <w:ind w:left="-144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7CC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PD2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868B8D" w14:textId="77777777" w:rsidR="00027CC7" w:rsidRDefault="00D30D1D" w:rsidP="00A148CA">
                                    <w:pPr>
                                      <w:ind w:left="-1440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ek 1: Research DOT Framework Par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A93C2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720.5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" filled="f" stroked="f" strokeweight=".5pt">
                    <v:textbox inset="126pt,0,54pt,0">
                      <w:txbxContent>
                        <w:p w14:paraId="35C2AD7E" w14:textId="77777777" w:rsidR="00027CC7" w:rsidRDefault="00E97C1E" w:rsidP="00A148CA">
                          <w:pPr>
                            <w:ind w:left="-144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7CC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PD2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868B8D" w14:textId="77777777" w:rsidR="00027CC7" w:rsidRDefault="00D30D1D" w:rsidP="00A148CA">
                              <w:pPr>
                                <w:ind w:left="-1440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ek 1: Research DOT Framework Par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C61AB4" w14:textId="714EBE49" w:rsidR="00027CC7" w:rsidRDefault="00C616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BA6F1C" wp14:editId="7178A3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8293100" cy="26098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93100" cy="260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1FB11" w14:textId="77777777" w:rsidR="00D30D1D" w:rsidRDefault="00D30D1D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Lecturer:</w:t>
                                </w:r>
                                <w:r>
                                  <w:tab/>
                                  <w:t>Wolf-Guis, Corrie C.P.</w:t>
                                </w:r>
                              </w:p>
                              <w:p w14:paraId="1609C319" w14:textId="77777777" w:rsidR="00D30D1D" w:rsidRDefault="00D30D1D" w:rsidP="00D30D1D">
                                <w:pPr>
                                  <w:spacing w:after="0"/>
                                  <w:ind w:left="-1530"/>
                                </w:pPr>
                              </w:p>
                              <w:p w14:paraId="0F8E5CBE" w14:textId="77777777" w:rsidR="00D30D1D" w:rsidRPr="00D30D1D" w:rsidRDefault="00D30D1D" w:rsidP="00A148CA">
                                <w:pPr>
                                  <w:spacing w:after="0"/>
                                  <w:ind w:left="-1440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D30D1D">
                                  <w:rPr>
                                    <w:b/>
                                    <w:u w:val="single"/>
                                  </w:rPr>
                                  <w:t>Group 34</w:t>
                                </w:r>
                              </w:p>
                              <w:p w14:paraId="6388A383" w14:textId="77777777" w:rsidR="00027CC7" w:rsidRDefault="002E4078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Dholon Akter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047040</w:t>
                                </w:r>
                              </w:p>
                              <w:p w14:paraId="0BF5C52A" w14:textId="77777777" w:rsidR="002E4078" w:rsidRDefault="002E4078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Chanelle Hart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323781</w:t>
                                </w:r>
                              </w:p>
                              <w:p w14:paraId="6E99974C" w14:textId="77777777" w:rsidR="002E4078" w:rsidRDefault="00D30D1D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Talia Santos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294579</w:t>
                                </w:r>
                              </w:p>
                              <w:p w14:paraId="154E43E9" w14:textId="77777777" w:rsidR="00D30D1D" w:rsidRDefault="00D30D1D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Thanh Ho</w:t>
                                </w:r>
                                <w:r w:rsidRPr="00D30D1D">
                                  <w:t>à</w:t>
                                </w:r>
                                <w:r>
                                  <w:t>ng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8BA6F1C" id="Text Box 153" o:spid="_x0000_s1027" type="#_x0000_t202" style="position:absolute;margin-left:0;margin-top:0;width:653pt;height:205.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" filled="f" stroked="f" strokeweight=".5pt">
                    <v:textbox inset="126pt,0,54pt,0">
                      <w:txbxContent>
                        <w:p w14:paraId="7B01FB11" w14:textId="77777777" w:rsidR="00D30D1D" w:rsidRDefault="00D30D1D" w:rsidP="00A148CA">
                          <w:pPr>
                            <w:spacing w:after="0"/>
                            <w:ind w:left="-1440"/>
                          </w:pPr>
                          <w:r>
                            <w:t>Lecturer:</w:t>
                          </w:r>
                          <w:r>
                            <w:tab/>
                            <w:t>Wolf-</w:t>
                          </w:r>
                          <w:proofErr w:type="spellStart"/>
                          <w:r>
                            <w:t>Guis</w:t>
                          </w:r>
                          <w:proofErr w:type="spellEnd"/>
                          <w:r>
                            <w:t>, Corrie C.P.</w:t>
                          </w:r>
                        </w:p>
                        <w:p w14:paraId="1609C319" w14:textId="77777777" w:rsidR="00D30D1D" w:rsidRDefault="00D30D1D" w:rsidP="00D30D1D">
                          <w:pPr>
                            <w:spacing w:after="0"/>
                            <w:ind w:left="-1530"/>
                          </w:pPr>
                        </w:p>
                        <w:p w14:paraId="0F8E5CBE" w14:textId="77777777" w:rsidR="00D30D1D" w:rsidRPr="00D30D1D" w:rsidRDefault="00D30D1D" w:rsidP="00A148CA">
                          <w:pPr>
                            <w:spacing w:after="0"/>
                            <w:ind w:left="-1440"/>
                            <w:rPr>
                              <w:b/>
                              <w:u w:val="single"/>
                            </w:rPr>
                          </w:pPr>
                          <w:r w:rsidRPr="00D30D1D">
                            <w:rPr>
                              <w:b/>
                              <w:u w:val="single"/>
                            </w:rPr>
                            <w:t>Group 34</w:t>
                          </w:r>
                        </w:p>
                        <w:p w14:paraId="6388A383" w14:textId="77777777" w:rsidR="00027CC7" w:rsidRDefault="002E4078" w:rsidP="00A148CA">
                          <w:pPr>
                            <w:spacing w:after="0"/>
                            <w:ind w:left="-1440"/>
                          </w:pPr>
                          <w:r>
                            <w:t>Dholon Akter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047040</w:t>
                          </w:r>
                        </w:p>
                        <w:p w14:paraId="0BF5C52A" w14:textId="77777777" w:rsidR="002E4078" w:rsidRDefault="002E4078" w:rsidP="00A148CA">
                          <w:pPr>
                            <w:spacing w:after="0"/>
                            <w:ind w:left="-1440"/>
                          </w:pPr>
                          <w:r>
                            <w:t>Chanelle Hart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323781</w:t>
                          </w:r>
                        </w:p>
                        <w:p w14:paraId="6E99974C" w14:textId="77777777" w:rsidR="002E4078" w:rsidRDefault="00D30D1D" w:rsidP="00A148CA">
                          <w:pPr>
                            <w:spacing w:after="0"/>
                            <w:ind w:left="-1440"/>
                          </w:pPr>
                          <w:r>
                            <w:t>Talia Santos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294579</w:t>
                          </w:r>
                        </w:p>
                        <w:p w14:paraId="154E43E9" w14:textId="77777777" w:rsidR="00D30D1D" w:rsidRDefault="00D30D1D" w:rsidP="00A148CA">
                          <w:pPr>
                            <w:spacing w:after="0"/>
                            <w:ind w:left="-1440"/>
                          </w:pPr>
                          <w:r>
                            <w:t>Thanh Ho</w:t>
                          </w:r>
                          <w:r w:rsidRPr="00D30D1D">
                            <w:t>à</w:t>
                          </w:r>
                          <w:r>
                            <w:t>ng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35336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7CC7">
            <w:br w:type="page"/>
          </w:r>
        </w:p>
      </w:sdtContent>
    </w:sdt>
    <w:p w14:paraId="58C47B44" w14:textId="77777777" w:rsidR="006929B4" w:rsidRDefault="006929B4" w:rsidP="001E3FB9">
      <w:pPr>
        <w:pStyle w:val="ListParagraph"/>
        <w:ind w:left="0"/>
        <w:jc w:val="center"/>
        <w:rPr>
          <w:b/>
        </w:rPr>
        <w:sectPr w:rsidR="006929B4" w:rsidSect="00027CC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1936"/>
        <w:tblW w:w="4858" w:type="pct"/>
        <w:tblLook w:val="04A0" w:firstRow="1" w:lastRow="0" w:firstColumn="1" w:lastColumn="0" w:noHBand="0" w:noVBand="1"/>
      </w:tblPr>
      <w:tblGrid>
        <w:gridCol w:w="4313"/>
        <w:gridCol w:w="1303"/>
        <w:gridCol w:w="1464"/>
        <w:gridCol w:w="1206"/>
        <w:gridCol w:w="1018"/>
      </w:tblGrid>
      <w:tr w:rsidR="0025725D" w:rsidRPr="00B232DC" w14:paraId="62B7A4F6" w14:textId="77777777" w:rsidTr="007D2D5F">
        <w:trPr>
          <w:trHeight w:val="429"/>
        </w:trPr>
        <w:tc>
          <w:tcPr>
            <w:tcW w:w="2318" w:type="pct"/>
            <w:vAlign w:val="center"/>
          </w:tcPr>
          <w:p w14:paraId="614FF018" w14:textId="02CFC809" w:rsidR="00B232DC" w:rsidRPr="008C42D0" w:rsidRDefault="00C57C35" w:rsidP="002572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Task name</w:t>
            </w:r>
          </w:p>
        </w:tc>
        <w:tc>
          <w:tcPr>
            <w:tcW w:w="700" w:type="pct"/>
            <w:vAlign w:val="center"/>
          </w:tcPr>
          <w:p w14:paraId="52BABE21" w14:textId="71E52BCC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Strategy</w:t>
            </w:r>
          </w:p>
        </w:tc>
        <w:tc>
          <w:tcPr>
            <w:tcW w:w="787" w:type="pct"/>
            <w:vAlign w:val="center"/>
          </w:tcPr>
          <w:p w14:paraId="220F81F3" w14:textId="77777777" w:rsidR="00810765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Data</w:t>
            </w:r>
          </w:p>
          <w:p w14:paraId="611CEA07" w14:textId="47F90C49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/In</w:t>
            </w:r>
            <w:r w:rsidR="00B05407" w:rsidRPr="008C42D0">
              <w:rPr>
                <w:b/>
              </w:rPr>
              <w:t>s</w:t>
            </w:r>
            <w:r w:rsidRPr="008C42D0">
              <w:rPr>
                <w:b/>
              </w:rPr>
              <w:t>piration</w:t>
            </w:r>
          </w:p>
        </w:tc>
        <w:tc>
          <w:tcPr>
            <w:tcW w:w="648" w:type="pct"/>
            <w:vAlign w:val="center"/>
          </w:tcPr>
          <w:p w14:paraId="2D4AF9EB" w14:textId="28D291CC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Time Planned (hours)</w:t>
            </w:r>
          </w:p>
        </w:tc>
        <w:tc>
          <w:tcPr>
            <w:tcW w:w="547" w:type="pct"/>
            <w:vAlign w:val="center"/>
          </w:tcPr>
          <w:p w14:paraId="313013A1" w14:textId="77777777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Time Spent</w:t>
            </w:r>
          </w:p>
          <w:p w14:paraId="30626B03" w14:textId="1C6DDD22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(hours)</w:t>
            </w:r>
          </w:p>
        </w:tc>
      </w:tr>
      <w:tr w:rsidR="0025725D" w14:paraId="6810FC78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3A40510D" w14:textId="48A09264" w:rsidR="00B232DC" w:rsidRPr="008C42D0" w:rsidRDefault="00B232DC" w:rsidP="0025725D">
            <w:r w:rsidRPr="008C42D0">
              <w:t>Interview with the client</w:t>
            </w:r>
          </w:p>
        </w:tc>
        <w:tc>
          <w:tcPr>
            <w:tcW w:w="700" w:type="pct"/>
            <w:vAlign w:val="center"/>
          </w:tcPr>
          <w:p w14:paraId="507237D6" w14:textId="255040D0" w:rsidR="00B232DC" w:rsidRPr="008C42D0" w:rsidRDefault="00B232DC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48D4FDF5" w14:textId="12D33884" w:rsidR="00B232DC" w:rsidRPr="008C42D0" w:rsidRDefault="00B232DC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2E1F8B74" w14:textId="66229000" w:rsidR="00B232DC" w:rsidRPr="008C42D0" w:rsidRDefault="00711AE8" w:rsidP="0025725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47" w:type="pct"/>
            <w:vAlign w:val="center"/>
          </w:tcPr>
          <w:p w14:paraId="0B35A6C1" w14:textId="413006E3" w:rsidR="00B232DC" w:rsidRPr="008C42D0" w:rsidRDefault="003C2D29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6B37D83E" w14:textId="77777777" w:rsidTr="007D2D5F">
        <w:trPr>
          <w:trHeight w:val="179"/>
        </w:trPr>
        <w:tc>
          <w:tcPr>
            <w:tcW w:w="2318" w:type="pct"/>
            <w:vAlign w:val="center"/>
          </w:tcPr>
          <w:p w14:paraId="6EB263C1" w14:textId="7EEB33EE" w:rsidR="00B232DC" w:rsidRPr="008C42D0" w:rsidRDefault="00B232DC" w:rsidP="0025725D">
            <w:r w:rsidRPr="008C42D0">
              <w:t>Discuss current situation, problems and software solutions</w:t>
            </w:r>
          </w:p>
        </w:tc>
        <w:tc>
          <w:tcPr>
            <w:tcW w:w="700" w:type="pct"/>
            <w:vAlign w:val="center"/>
          </w:tcPr>
          <w:p w14:paraId="4CA9CCFD" w14:textId="20343E8E" w:rsidR="00B232DC" w:rsidRPr="008C42D0" w:rsidRDefault="00B232DC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2929D2B7" w14:textId="0F508244" w:rsidR="00B232DC" w:rsidRPr="008C42D0" w:rsidRDefault="00B232DC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448570ED" w14:textId="7E8EF71B" w:rsidR="00B232DC" w:rsidRPr="008C42D0" w:rsidRDefault="00711AE8" w:rsidP="0025725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7" w:type="pct"/>
            <w:vAlign w:val="center"/>
          </w:tcPr>
          <w:p w14:paraId="4E4A01A6" w14:textId="3D44326C" w:rsidR="00B232DC" w:rsidRPr="008C42D0" w:rsidRDefault="00447DC5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650EA4F8" w14:textId="77777777" w:rsidTr="007D2D5F">
        <w:trPr>
          <w:trHeight w:val="322"/>
        </w:trPr>
        <w:tc>
          <w:tcPr>
            <w:tcW w:w="2318" w:type="pct"/>
            <w:vAlign w:val="center"/>
          </w:tcPr>
          <w:p w14:paraId="586FA008" w14:textId="1EA2126B" w:rsidR="00B232DC" w:rsidRPr="008C42D0" w:rsidRDefault="00B232DC" w:rsidP="0025725D">
            <w:r w:rsidRPr="008C42D0">
              <w:t>Research website and application designs similar to ours</w:t>
            </w:r>
          </w:p>
        </w:tc>
        <w:tc>
          <w:tcPr>
            <w:tcW w:w="700" w:type="pct"/>
            <w:vAlign w:val="center"/>
          </w:tcPr>
          <w:p w14:paraId="4D5B471F" w14:textId="4AA950B0" w:rsidR="00B232DC" w:rsidRPr="008C42D0" w:rsidRDefault="00B232DC" w:rsidP="0025725D">
            <w:pPr>
              <w:pStyle w:val="ListParagraph"/>
              <w:ind w:left="0"/>
            </w:pPr>
            <w:r w:rsidRPr="008C42D0">
              <w:t>Library</w:t>
            </w:r>
          </w:p>
        </w:tc>
        <w:tc>
          <w:tcPr>
            <w:tcW w:w="787" w:type="pct"/>
            <w:vAlign w:val="center"/>
          </w:tcPr>
          <w:p w14:paraId="41C43F89" w14:textId="4DC14477" w:rsidR="00B232DC" w:rsidRPr="008C42D0" w:rsidRDefault="00B232DC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20C64B5B" w14:textId="69058E30" w:rsidR="00B232DC" w:rsidRPr="008C42D0" w:rsidRDefault="000333A1" w:rsidP="0025725D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47" w:type="pct"/>
            <w:vAlign w:val="center"/>
          </w:tcPr>
          <w:p w14:paraId="72459AB4" w14:textId="0402C19D" w:rsidR="00B232DC" w:rsidRPr="008C42D0" w:rsidRDefault="00447DC5" w:rsidP="0025725D">
            <w:pPr>
              <w:pStyle w:val="ListParagraph"/>
              <w:ind w:left="0"/>
            </w:pPr>
            <w:r>
              <w:t>8+</w:t>
            </w:r>
          </w:p>
        </w:tc>
      </w:tr>
      <w:tr w:rsidR="0025725D" w14:paraId="607AF922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7DDBAD35" w14:textId="726390AD" w:rsidR="00B232DC" w:rsidRPr="008C42D0" w:rsidRDefault="00B232DC" w:rsidP="0025725D">
            <w:r w:rsidRPr="008C42D0">
              <w:t>Research possible database</w:t>
            </w:r>
            <w:r w:rsidR="00466990">
              <w:t xml:space="preserve"> apps, such as Oracle or MySQL,</w:t>
            </w:r>
            <w:r w:rsidRPr="008C42D0">
              <w:t xml:space="preserve"> to be used for the website/apps</w:t>
            </w:r>
          </w:p>
        </w:tc>
        <w:tc>
          <w:tcPr>
            <w:tcW w:w="700" w:type="pct"/>
            <w:vAlign w:val="center"/>
          </w:tcPr>
          <w:p w14:paraId="6F90D8C4" w14:textId="78EF5F51" w:rsidR="00B232DC" w:rsidRPr="008C42D0" w:rsidRDefault="00B232DC" w:rsidP="0025725D">
            <w:pPr>
              <w:pStyle w:val="ListParagraph"/>
              <w:ind w:left="0"/>
            </w:pPr>
            <w:r w:rsidRPr="008C42D0">
              <w:t>Library</w:t>
            </w:r>
          </w:p>
        </w:tc>
        <w:tc>
          <w:tcPr>
            <w:tcW w:w="787" w:type="pct"/>
            <w:vAlign w:val="center"/>
          </w:tcPr>
          <w:p w14:paraId="22D8C3A0" w14:textId="752E6DA6" w:rsidR="00B232DC" w:rsidRPr="008C42D0" w:rsidRDefault="00EA603A" w:rsidP="0025725D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48" w:type="pct"/>
            <w:vAlign w:val="center"/>
          </w:tcPr>
          <w:p w14:paraId="70D5A4AB" w14:textId="61E94355" w:rsidR="00B232DC" w:rsidRPr="008C42D0" w:rsidRDefault="0001791C" w:rsidP="0025725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7" w:type="pct"/>
            <w:vAlign w:val="center"/>
          </w:tcPr>
          <w:p w14:paraId="4F1B2244" w14:textId="550E2862" w:rsidR="00B232DC" w:rsidRPr="008C42D0" w:rsidRDefault="00447DC5" w:rsidP="0025725D">
            <w:pPr>
              <w:pStyle w:val="ListParagraph"/>
              <w:ind w:left="0"/>
            </w:pPr>
            <w:r>
              <w:t>3</w:t>
            </w:r>
          </w:p>
        </w:tc>
      </w:tr>
      <w:tr w:rsidR="0025725D" w14:paraId="3E2C3D1E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77C3DE17" w14:textId="562ACEC4" w:rsidR="00B232DC" w:rsidRPr="008C42D0" w:rsidRDefault="001E3FB9" w:rsidP="0025725D">
            <w:pPr>
              <w:pStyle w:val="ListParagraph"/>
              <w:ind w:left="0"/>
            </w:pPr>
            <w:r w:rsidRPr="008C42D0">
              <w:t>Discuss with client the details in the project plan</w:t>
            </w:r>
          </w:p>
        </w:tc>
        <w:tc>
          <w:tcPr>
            <w:tcW w:w="700" w:type="pct"/>
            <w:vAlign w:val="center"/>
          </w:tcPr>
          <w:p w14:paraId="302C1F27" w14:textId="434B249F" w:rsidR="00B232DC" w:rsidRPr="008C42D0" w:rsidRDefault="001E3FB9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27B3EC51" w14:textId="34C8C56C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3C7DAE67" w14:textId="0002266A" w:rsidR="00B232DC" w:rsidRPr="008C42D0" w:rsidRDefault="00B05407" w:rsidP="0025725D">
            <w:pPr>
              <w:pStyle w:val="ListParagraph"/>
              <w:ind w:left="0"/>
            </w:pPr>
            <w:r w:rsidRPr="008C42D0">
              <w:t>2</w:t>
            </w:r>
          </w:p>
        </w:tc>
        <w:tc>
          <w:tcPr>
            <w:tcW w:w="547" w:type="pct"/>
            <w:vAlign w:val="center"/>
          </w:tcPr>
          <w:p w14:paraId="3C986A21" w14:textId="6A946613" w:rsidR="00B232DC" w:rsidRPr="008C42D0" w:rsidRDefault="0080567E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6063C680" w14:textId="77777777" w:rsidTr="007D2D5F">
        <w:trPr>
          <w:trHeight w:val="322"/>
        </w:trPr>
        <w:tc>
          <w:tcPr>
            <w:tcW w:w="2318" w:type="pct"/>
            <w:vAlign w:val="center"/>
          </w:tcPr>
          <w:p w14:paraId="68B46C22" w14:textId="6A505936" w:rsidR="00B232DC" w:rsidRPr="008C42D0" w:rsidRDefault="001E3FB9" w:rsidP="0025725D">
            <w:pPr>
              <w:pStyle w:val="ListParagraph"/>
              <w:ind w:left="0"/>
            </w:pPr>
            <w:r w:rsidRPr="008C42D0">
              <w:t>Discuss with mentor if the project plan is missing details</w:t>
            </w:r>
          </w:p>
        </w:tc>
        <w:tc>
          <w:tcPr>
            <w:tcW w:w="700" w:type="pct"/>
            <w:vAlign w:val="center"/>
          </w:tcPr>
          <w:p w14:paraId="6CA54BEF" w14:textId="277B4DF3" w:rsidR="00B232DC" w:rsidRPr="008C42D0" w:rsidRDefault="001E3FB9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1C5F0C22" w14:textId="406A3B3E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05613505" w14:textId="4ADED6AD" w:rsidR="00B232DC" w:rsidRPr="008C42D0" w:rsidRDefault="00D17CF3" w:rsidP="0025725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7" w:type="pct"/>
            <w:vAlign w:val="center"/>
          </w:tcPr>
          <w:p w14:paraId="7D3BAAEC" w14:textId="3A6975C8" w:rsidR="00B232DC" w:rsidRPr="008C42D0" w:rsidRDefault="00606FEE" w:rsidP="0025725D">
            <w:pPr>
              <w:pStyle w:val="ListParagraph"/>
              <w:ind w:left="0"/>
            </w:pPr>
            <w:r>
              <w:t>5</w:t>
            </w:r>
          </w:p>
        </w:tc>
      </w:tr>
      <w:tr w:rsidR="003419BC" w14:paraId="45DC9A2A" w14:textId="77777777" w:rsidTr="003419BC">
        <w:trPr>
          <w:trHeight w:val="322"/>
        </w:trPr>
        <w:tc>
          <w:tcPr>
            <w:tcW w:w="2318" w:type="pct"/>
            <w:vAlign w:val="center"/>
          </w:tcPr>
          <w:p w14:paraId="0A0FF21F" w14:textId="4464B544" w:rsidR="003419BC" w:rsidRPr="008C42D0" w:rsidRDefault="003419BC" w:rsidP="0025725D">
            <w:pPr>
              <w:pStyle w:val="ListParagraph"/>
              <w:ind w:left="0"/>
            </w:pPr>
            <w:r>
              <w:t>Finalize project plan</w:t>
            </w:r>
          </w:p>
        </w:tc>
        <w:tc>
          <w:tcPr>
            <w:tcW w:w="2682" w:type="pct"/>
            <w:gridSpan w:val="4"/>
            <w:vAlign w:val="center"/>
          </w:tcPr>
          <w:p w14:paraId="77F67B14" w14:textId="492ED42A" w:rsidR="003419BC" w:rsidRPr="003419BC" w:rsidRDefault="003419BC" w:rsidP="0025725D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No research required</w:t>
            </w:r>
          </w:p>
        </w:tc>
      </w:tr>
      <w:tr w:rsidR="0025725D" w14:paraId="359C7AF3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6EC30FAA" w14:textId="466F9CCE" w:rsidR="00B232DC" w:rsidRPr="008C42D0" w:rsidRDefault="001E3FB9" w:rsidP="0025725D">
            <w:pPr>
              <w:pStyle w:val="ListParagraph"/>
              <w:ind w:left="0"/>
            </w:pPr>
            <w:r w:rsidRPr="008C42D0">
              <w:t>Task analysis to determine how to split labor</w:t>
            </w:r>
          </w:p>
        </w:tc>
        <w:tc>
          <w:tcPr>
            <w:tcW w:w="700" w:type="pct"/>
            <w:vAlign w:val="center"/>
          </w:tcPr>
          <w:p w14:paraId="4C3CCD91" w14:textId="42DF5829" w:rsidR="00B232DC" w:rsidRPr="008C42D0" w:rsidRDefault="001E3FB9" w:rsidP="0025725D">
            <w:pPr>
              <w:pStyle w:val="ListParagraph"/>
              <w:ind w:left="0"/>
            </w:pPr>
            <w:r w:rsidRPr="008C42D0">
              <w:t>Filed</w:t>
            </w:r>
          </w:p>
        </w:tc>
        <w:tc>
          <w:tcPr>
            <w:tcW w:w="787" w:type="pct"/>
            <w:vAlign w:val="center"/>
          </w:tcPr>
          <w:p w14:paraId="53A7013A" w14:textId="0D46081F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48E6E7D6" w14:textId="7B1F795D" w:rsidR="00B232DC" w:rsidRPr="008C42D0" w:rsidRDefault="0001791C" w:rsidP="0025725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47" w:type="pct"/>
            <w:vAlign w:val="center"/>
          </w:tcPr>
          <w:p w14:paraId="5D58C772" w14:textId="7AD841CF" w:rsidR="00B232DC" w:rsidRPr="008C42D0" w:rsidRDefault="00606FEE" w:rsidP="0025725D">
            <w:pPr>
              <w:pStyle w:val="ListParagraph"/>
              <w:ind w:left="0"/>
            </w:pPr>
            <w:r>
              <w:t>2</w:t>
            </w:r>
          </w:p>
        </w:tc>
      </w:tr>
      <w:tr w:rsidR="0025725D" w14:paraId="0B9F3B66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4F258B8D" w14:textId="57512962" w:rsidR="00B232DC" w:rsidRPr="008C42D0" w:rsidRDefault="00B05407" w:rsidP="0025725D">
            <w:pPr>
              <w:pStyle w:val="ListParagraph"/>
              <w:ind w:left="0"/>
            </w:pPr>
            <w:r w:rsidRPr="008C42D0">
              <w:t>Learn to use</w:t>
            </w:r>
            <w:r w:rsidR="001E3FB9" w:rsidRPr="008C42D0">
              <w:t xml:space="preserve"> third-party library: Bootstrap 4.0</w:t>
            </w:r>
          </w:p>
        </w:tc>
        <w:tc>
          <w:tcPr>
            <w:tcW w:w="700" w:type="pct"/>
            <w:vAlign w:val="center"/>
          </w:tcPr>
          <w:p w14:paraId="6E6780CD" w14:textId="1B00091F" w:rsidR="00B232DC" w:rsidRPr="008C42D0" w:rsidRDefault="001E3FB9" w:rsidP="0025725D">
            <w:pPr>
              <w:pStyle w:val="ListParagraph"/>
              <w:ind w:left="0"/>
            </w:pPr>
            <w:r w:rsidRPr="008C42D0">
              <w:t>Library</w:t>
            </w:r>
          </w:p>
        </w:tc>
        <w:tc>
          <w:tcPr>
            <w:tcW w:w="787" w:type="pct"/>
            <w:vAlign w:val="center"/>
          </w:tcPr>
          <w:p w14:paraId="13C53DD9" w14:textId="6B6A9C50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10E26D99" w14:textId="59AE7EE9" w:rsidR="00B232DC" w:rsidRPr="008C42D0" w:rsidRDefault="006929B4" w:rsidP="0025725D">
            <w:pPr>
              <w:pStyle w:val="ListParagraph"/>
              <w:ind w:left="0"/>
            </w:pPr>
            <w:r w:rsidRPr="008C42D0">
              <w:t>2</w:t>
            </w:r>
          </w:p>
        </w:tc>
        <w:tc>
          <w:tcPr>
            <w:tcW w:w="547" w:type="pct"/>
            <w:vAlign w:val="center"/>
          </w:tcPr>
          <w:p w14:paraId="59935029" w14:textId="55619F54" w:rsidR="00B232DC" w:rsidRPr="008C42D0" w:rsidRDefault="00606FEE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5F811F74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65602806" w14:textId="27871ADC" w:rsidR="00B232DC" w:rsidRPr="008C42D0" w:rsidRDefault="004E6057" w:rsidP="0025725D">
            <w:pPr>
              <w:pStyle w:val="ListParagraph"/>
              <w:ind w:left="0"/>
            </w:pPr>
            <w:r w:rsidRPr="008C42D0">
              <w:t xml:space="preserve">Design </w:t>
            </w:r>
            <w:r w:rsidR="00644D93">
              <w:t xml:space="preserve">and compare </w:t>
            </w:r>
            <w:r w:rsidRPr="008C42D0">
              <w:t>wireframes and design</w:t>
            </w:r>
            <w:r w:rsidR="00466990">
              <w:t>, making changes along the way</w:t>
            </w:r>
          </w:p>
        </w:tc>
        <w:tc>
          <w:tcPr>
            <w:tcW w:w="700" w:type="pct"/>
            <w:vAlign w:val="center"/>
          </w:tcPr>
          <w:p w14:paraId="34EC5E80" w14:textId="70BC9584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6AF212B0" w14:textId="0DC0CF15" w:rsidR="00B232DC" w:rsidRPr="008C42D0" w:rsidRDefault="004E6057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63C3E0FF" w14:textId="231ADD37" w:rsidR="00B232DC" w:rsidRPr="008C42D0" w:rsidRDefault="006929B4" w:rsidP="0025725D">
            <w:pPr>
              <w:pStyle w:val="ListParagraph"/>
              <w:ind w:left="0"/>
            </w:pPr>
            <w:r w:rsidRPr="008C42D0">
              <w:t>10</w:t>
            </w:r>
          </w:p>
        </w:tc>
        <w:tc>
          <w:tcPr>
            <w:tcW w:w="547" w:type="pct"/>
            <w:vAlign w:val="center"/>
          </w:tcPr>
          <w:p w14:paraId="6C9B889A" w14:textId="78FAE4F7" w:rsidR="00B232DC" w:rsidRPr="008C42D0" w:rsidRDefault="00606FEE" w:rsidP="0025725D">
            <w:pPr>
              <w:pStyle w:val="ListParagraph"/>
              <w:ind w:left="0"/>
            </w:pPr>
            <w:r>
              <w:t>11</w:t>
            </w:r>
          </w:p>
        </w:tc>
      </w:tr>
      <w:tr w:rsidR="0025725D" w14:paraId="2B7C73AA" w14:textId="77777777" w:rsidTr="007D2D5F">
        <w:trPr>
          <w:trHeight w:val="322"/>
        </w:trPr>
        <w:tc>
          <w:tcPr>
            <w:tcW w:w="2318" w:type="pct"/>
            <w:vAlign w:val="center"/>
          </w:tcPr>
          <w:p w14:paraId="7CA2B8B2" w14:textId="5848ED8A" w:rsidR="00B232DC" w:rsidRPr="008C42D0" w:rsidRDefault="004E6057" w:rsidP="0025725D">
            <w:pPr>
              <w:pStyle w:val="ListParagraph"/>
              <w:ind w:left="0"/>
            </w:pPr>
            <w:r w:rsidRPr="008C42D0">
              <w:t xml:space="preserve">Implement </w:t>
            </w:r>
            <w:r w:rsidR="00773263">
              <w:t>different</w:t>
            </w:r>
            <w:r w:rsidRPr="008C42D0">
              <w:t xml:space="preserve"> </w:t>
            </w:r>
            <w:r w:rsidR="00B44B6E">
              <w:t>website designs</w:t>
            </w:r>
            <w:r w:rsidRPr="008C42D0">
              <w:t xml:space="preserve"> </w:t>
            </w:r>
            <w:r w:rsidR="00773263">
              <w:t xml:space="preserve">styles </w:t>
            </w:r>
            <w:r w:rsidRPr="008C42D0">
              <w:t xml:space="preserve">to </w:t>
            </w:r>
            <w:r w:rsidR="00773263">
              <w:t xml:space="preserve">see which one </w:t>
            </w:r>
            <w:r w:rsidRPr="008C42D0">
              <w:t>fit</w:t>
            </w:r>
            <w:r w:rsidR="00773263">
              <w:t>s</w:t>
            </w:r>
            <w:r w:rsidRPr="008C42D0">
              <w:t xml:space="preserve"> our vision</w:t>
            </w:r>
          </w:p>
        </w:tc>
        <w:tc>
          <w:tcPr>
            <w:tcW w:w="700" w:type="pct"/>
            <w:vAlign w:val="center"/>
          </w:tcPr>
          <w:p w14:paraId="099471D7" w14:textId="63911333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1EDFEB3F" w14:textId="72494C25" w:rsidR="00B232DC" w:rsidRPr="008C42D0" w:rsidRDefault="004E6057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0F5094D3" w14:textId="7FCFA5F0" w:rsidR="00B232DC" w:rsidRPr="008C42D0" w:rsidRDefault="006929B4" w:rsidP="0025725D">
            <w:pPr>
              <w:pStyle w:val="ListParagraph"/>
              <w:ind w:left="0"/>
            </w:pPr>
            <w:r w:rsidRPr="008C42D0">
              <w:t>18</w:t>
            </w:r>
          </w:p>
        </w:tc>
        <w:tc>
          <w:tcPr>
            <w:tcW w:w="547" w:type="pct"/>
            <w:vAlign w:val="center"/>
          </w:tcPr>
          <w:p w14:paraId="216A1A54" w14:textId="4514AD09" w:rsidR="00B232DC" w:rsidRPr="008C42D0" w:rsidRDefault="00606FEE" w:rsidP="0025725D">
            <w:pPr>
              <w:pStyle w:val="ListParagraph"/>
              <w:ind w:left="0"/>
            </w:pPr>
            <w:r>
              <w:t>2</w:t>
            </w:r>
            <w:r w:rsidR="00DC1CD6">
              <w:t>0+</w:t>
            </w:r>
          </w:p>
        </w:tc>
      </w:tr>
      <w:tr w:rsidR="00822C3A" w14:paraId="2DE98F2A" w14:textId="77777777" w:rsidTr="00822C3A">
        <w:trPr>
          <w:trHeight w:val="322"/>
        </w:trPr>
        <w:tc>
          <w:tcPr>
            <w:tcW w:w="2318" w:type="pct"/>
            <w:vAlign w:val="center"/>
          </w:tcPr>
          <w:p w14:paraId="1216EBA0" w14:textId="16A2B5AE" w:rsidR="00822C3A" w:rsidRPr="008C42D0" w:rsidRDefault="00822C3A" w:rsidP="0025725D">
            <w:pPr>
              <w:pStyle w:val="ListParagraph"/>
              <w:ind w:left="0"/>
            </w:pPr>
            <w:r>
              <w:t>Create website, database, and apps</w:t>
            </w:r>
          </w:p>
        </w:tc>
        <w:tc>
          <w:tcPr>
            <w:tcW w:w="2682" w:type="pct"/>
            <w:gridSpan w:val="4"/>
            <w:vAlign w:val="center"/>
          </w:tcPr>
          <w:p w14:paraId="200D00EF" w14:textId="50F38A35" w:rsidR="00822C3A" w:rsidRDefault="00822C3A" w:rsidP="0025725D">
            <w:pPr>
              <w:pStyle w:val="ListParagraph"/>
              <w:ind w:left="0"/>
            </w:pPr>
            <w:r>
              <w:rPr>
                <w:i/>
              </w:rPr>
              <w:t>No research required</w:t>
            </w:r>
          </w:p>
        </w:tc>
      </w:tr>
      <w:tr w:rsidR="0025725D" w14:paraId="7AC24847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37AF85C5" w14:textId="00FB12F8" w:rsidR="00B232DC" w:rsidRPr="008C42D0" w:rsidRDefault="004E6057" w:rsidP="0025725D">
            <w:pPr>
              <w:pStyle w:val="ListParagraph"/>
              <w:ind w:left="0"/>
            </w:pPr>
            <w:r w:rsidRPr="008C42D0">
              <w:t>Test the static website</w:t>
            </w:r>
          </w:p>
        </w:tc>
        <w:tc>
          <w:tcPr>
            <w:tcW w:w="700" w:type="pct"/>
            <w:vAlign w:val="center"/>
          </w:tcPr>
          <w:p w14:paraId="63ABAE02" w14:textId="3B135A62" w:rsidR="00B232DC" w:rsidRPr="008C42D0" w:rsidRDefault="004E6057" w:rsidP="0025725D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4C3F5B97" w14:textId="707F3479" w:rsidR="00B232DC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35A99A08" w14:textId="39CBAE25" w:rsidR="00B232DC" w:rsidRPr="008C42D0" w:rsidRDefault="00B05407" w:rsidP="0025725D">
            <w:pPr>
              <w:pStyle w:val="ListParagraph"/>
              <w:ind w:left="0"/>
            </w:pPr>
            <w:r w:rsidRPr="008C42D0">
              <w:t>1</w:t>
            </w:r>
            <w:r w:rsidR="00DC1CD6">
              <w:t>5</w:t>
            </w:r>
          </w:p>
        </w:tc>
        <w:tc>
          <w:tcPr>
            <w:tcW w:w="547" w:type="pct"/>
            <w:vAlign w:val="center"/>
          </w:tcPr>
          <w:p w14:paraId="4686E725" w14:textId="3EFE3889" w:rsidR="00B232DC" w:rsidRPr="008C42D0" w:rsidRDefault="00DC1CD6" w:rsidP="0025725D">
            <w:pPr>
              <w:pStyle w:val="ListParagraph"/>
              <w:ind w:left="0"/>
            </w:pPr>
            <w:r>
              <w:t>10+</w:t>
            </w:r>
          </w:p>
        </w:tc>
      </w:tr>
      <w:tr w:rsidR="00773263" w14:paraId="05E7A137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4FA72711" w14:textId="63545F34" w:rsidR="00773263" w:rsidRPr="008C42D0" w:rsidRDefault="00773263" w:rsidP="00773263">
            <w:pPr>
              <w:pStyle w:val="ListParagraph"/>
              <w:ind w:left="0"/>
            </w:pPr>
            <w:r>
              <w:t>Test the database design</w:t>
            </w:r>
          </w:p>
        </w:tc>
        <w:tc>
          <w:tcPr>
            <w:tcW w:w="700" w:type="pct"/>
            <w:vAlign w:val="center"/>
          </w:tcPr>
          <w:p w14:paraId="5A92A3BF" w14:textId="3B4CB416" w:rsidR="00773263" w:rsidRPr="008C42D0" w:rsidRDefault="00773263" w:rsidP="00773263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46A0B7CB" w14:textId="08A581AB" w:rsidR="00773263" w:rsidRPr="008C42D0" w:rsidRDefault="00773263" w:rsidP="00773263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1EB7C5AF" w14:textId="5C2A0AB1" w:rsidR="00773263" w:rsidRPr="008C42D0" w:rsidRDefault="00D271B3" w:rsidP="00773263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547" w:type="pct"/>
            <w:vAlign w:val="center"/>
          </w:tcPr>
          <w:p w14:paraId="0B278360" w14:textId="28302609" w:rsidR="00773263" w:rsidRPr="00BE1B51" w:rsidRDefault="00BE1B51" w:rsidP="00773263">
            <w:pPr>
              <w:pStyle w:val="ListParagraph"/>
              <w:ind w:left="0"/>
              <w:rPr>
                <w:i/>
              </w:rPr>
            </w:pPr>
            <w:r w:rsidRPr="00BE1B51">
              <w:rPr>
                <w:i/>
              </w:rPr>
              <w:t>N/A</w:t>
            </w:r>
          </w:p>
        </w:tc>
      </w:tr>
      <w:tr w:rsidR="00773263" w14:paraId="2C71BA1E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60EF5CE2" w14:textId="44FE0DD4" w:rsidR="00773263" w:rsidRPr="008C42D0" w:rsidRDefault="00773263" w:rsidP="00773263">
            <w:pPr>
              <w:pStyle w:val="ListParagraph"/>
              <w:ind w:left="0"/>
            </w:pPr>
            <w:r>
              <w:t>Test applications’ functionality</w:t>
            </w:r>
          </w:p>
        </w:tc>
        <w:tc>
          <w:tcPr>
            <w:tcW w:w="700" w:type="pct"/>
            <w:vAlign w:val="center"/>
          </w:tcPr>
          <w:p w14:paraId="59CB2823" w14:textId="4D715612" w:rsidR="00773263" w:rsidRPr="008C42D0" w:rsidRDefault="00773263" w:rsidP="00773263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61CF9EFB" w14:textId="0FFFC67C" w:rsidR="00773263" w:rsidRPr="008C42D0" w:rsidRDefault="00773263" w:rsidP="00773263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7512DBF9" w14:textId="6490B5E7" w:rsidR="00773263" w:rsidRPr="008C42D0" w:rsidRDefault="00144006" w:rsidP="007732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47" w:type="pct"/>
            <w:vAlign w:val="center"/>
          </w:tcPr>
          <w:p w14:paraId="6F8DC2A9" w14:textId="7A1E1517" w:rsidR="00773263" w:rsidRDefault="00BE1B51" w:rsidP="00773263">
            <w:pPr>
              <w:pStyle w:val="ListParagraph"/>
              <w:ind w:left="0"/>
            </w:pPr>
            <w:r w:rsidRPr="00BE1B51">
              <w:rPr>
                <w:i/>
              </w:rPr>
              <w:t>N/A</w:t>
            </w:r>
          </w:p>
        </w:tc>
      </w:tr>
      <w:tr w:rsidR="009255E9" w14:paraId="3C1B8637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4E3AAFCA" w14:textId="21E400A9" w:rsidR="009255E9" w:rsidRDefault="009255E9" w:rsidP="00773263">
            <w:pPr>
              <w:pStyle w:val="ListParagraph"/>
              <w:ind w:left="0"/>
            </w:pPr>
            <w:r>
              <w:t>Put everything together. See if it works</w:t>
            </w:r>
          </w:p>
        </w:tc>
        <w:tc>
          <w:tcPr>
            <w:tcW w:w="700" w:type="pct"/>
            <w:vAlign w:val="center"/>
          </w:tcPr>
          <w:p w14:paraId="3C76C16F" w14:textId="5AE62E88" w:rsidR="009255E9" w:rsidRPr="008C42D0" w:rsidRDefault="009255E9" w:rsidP="00773263">
            <w:pPr>
              <w:pStyle w:val="ListParagraph"/>
              <w:ind w:left="0"/>
            </w:pPr>
            <w:r>
              <w:t>Lab</w:t>
            </w:r>
          </w:p>
        </w:tc>
        <w:tc>
          <w:tcPr>
            <w:tcW w:w="787" w:type="pct"/>
            <w:vAlign w:val="center"/>
          </w:tcPr>
          <w:p w14:paraId="32E78C20" w14:textId="7782BBFB" w:rsidR="009255E9" w:rsidRPr="008C42D0" w:rsidRDefault="009255E9" w:rsidP="00773263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48" w:type="pct"/>
            <w:vAlign w:val="center"/>
          </w:tcPr>
          <w:p w14:paraId="77F7886E" w14:textId="6B74B729" w:rsidR="009255E9" w:rsidRPr="008C42D0" w:rsidRDefault="00317126" w:rsidP="00773263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547" w:type="pct"/>
            <w:vAlign w:val="center"/>
          </w:tcPr>
          <w:p w14:paraId="6E39D7DF" w14:textId="6F1BFC07" w:rsidR="009255E9" w:rsidRDefault="00BE1B51" w:rsidP="00773263">
            <w:pPr>
              <w:pStyle w:val="ListParagraph"/>
              <w:ind w:left="0"/>
            </w:pPr>
            <w:r w:rsidRPr="00BE1B51">
              <w:rPr>
                <w:i/>
              </w:rPr>
              <w:t>N/A</w:t>
            </w:r>
          </w:p>
        </w:tc>
      </w:tr>
      <w:tr w:rsidR="00773263" w14:paraId="47A05C79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784D16FD" w14:textId="39555746" w:rsidR="00773263" w:rsidRPr="008C42D0" w:rsidRDefault="00C56DEB" w:rsidP="00773263">
            <w:pPr>
              <w:pStyle w:val="ListParagraph"/>
              <w:ind w:left="0"/>
            </w:pPr>
            <w:r>
              <w:t>Find methods on how to present the products</w:t>
            </w:r>
          </w:p>
        </w:tc>
        <w:tc>
          <w:tcPr>
            <w:tcW w:w="700" w:type="pct"/>
            <w:vAlign w:val="center"/>
          </w:tcPr>
          <w:p w14:paraId="4077EF45" w14:textId="13C430C4" w:rsidR="00773263" w:rsidRPr="008C42D0" w:rsidRDefault="00C56DEB" w:rsidP="00773263">
            <w:pPr>
              <w:pStyle w:val="ListParagraph"/>
              <w:ind w:left="0"/>
            </w:pPr>
            <w:r>
              <w:t>Library</w:t>
            </w:r>
          </w:p>
        </w:tc>
        <w:tc>
          <w:tcPr>
            <w:tcW w:w="787" w:type="pct"/>
            <w:vAlign w:val="center"/>
          </w:tcPr>
          <w:p w14:paraId="5422F5F8" w14:textId="6AAC3331" w:rsidR="00773263" w:rsidRPr="008C42D0" w:rsidRDefault="007F7337" w:rsidP="00773263">
            <w:pPr>
              <w:pStyle w:val="ListParagraph"/>
              <w:ind w:left="0"/>
            </w:pPr>
            <w:r>
              <w:t>Inspiration</w:t>
            </w:r>
          </w:p>
        </w:tc>
        <w:tc>
          <w:tcPr>
            <w:tcW w:w="648" w:type="pct"/>
            <w:vAlign w:val="center"/>
          </w:tcPr>
          <w:p w14:paraId="5C430502" w14:textId="2320380D" w:rsidR="00773263" w:rsidRPr="008C42D0" w:rsidRDefault="00144006" w:rsidP="0077326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47" w:type="pct"/>
            <w:vAlign w:val="center"/>
          </w:tcPr>
          <w:p w14:paraId="1223F65F" w14:textId="1FA08F4E" w:rsidR="00773263" w:rsidRPr="008C42D0" w:rsidRDefault="00BE1B51" w:rsidP="00773263">
            <w:pPr>
              <w:pStyle w:val="ListParagraph"/>
              <w:ind w:left="0"/>
            </w:pPr>
            <w:r w:rsidRPr="00BE1B51">
              <w:rPr>
                <w:i/>
              </w:rPr>
              <w:t>N/A</w:t>
            </w:r>
          </w:p>
        </w:tc>
      </w:tr>
      <w:tr w:rsidR="00773263" w14:paraId="0B1E963C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370D76B9" w14:textId="78156175" w:rsidR="00773263" w:rsidRPr="008C42D0" w:rsidRDefault="00773263" w:rsidP="00773263">
            <w:pPr>
              <w:pStyle w:val="ListParagraph"/>
              <w:ind w:left="0"/>
            </w:pPr>
            <w:r w:rsidRPr="008C42D0">
              <w:t xml:space="preserve">Display </w:t>
            </w:r>
            <w:r w:rsidR="008374F8">
              <w:t>product</w:t>
            </w:r>
            <w:r w:rsidRPr="008C42D0">
              <w:t xml:space="preserve"> to client and wait for feedback</w:t>
            </w:r>
          </w:p>
        </w:tc>
        <w:tc>
          <w:tcPr>
            <w:tcW w:w="700" w:type="pct"/>
            <w:vAlign w:val="center"/>
          </w:tcPr>
          <w:p w14:paraId="1A906835" w14:textId="326D01C7" w:rsidR="00773263" w:rsidRPr="008C42D0" w:rsidRDefault="00773263" w:rsidP="00773263">
            <w:pPr>
              <w:pStyle w:val="ListParagraph"/>
              <w:ind w:left="0"/>
            </w:pPr>
            <w:r>
              <w:t>Showroom</w:t>
            </w:r>
          </w:p>
        </w:tc>
        <w:tc>
          <w:tcPr>
            <w:tcW w:w="787" w:type="pct"/>
            <w:vAlign w:val="center"/>
          </w:tcPr>
          <w:p w14:paraId="30FA7A4B" w14:textId="5EEAC3CE" w:rsidR="00773263" w:rsidRPr="008C42D0" w:rsidRDefault="00773263" w:rsidP="00773263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14325C33" w14:textId="6EE26A4C" w:rsidR="00773263" w:rsidRPr="008C42D0" w:rsidRDefault="00773263" w:rsidP="00773263">
            <w:pPr>
              <w:pStyle w:val="ListParagraph"/>
              <w:ind w:left="0"/>
            </w:pPr>
            <w:r w:rsidRPr="008C42D0">
              <w:t>1</w:t>
            </w:r>
          </w:p>
        </w:tc>
        <w:tc>
          <w:tcPr>
            <w:tcW w:w="547" w:type="pct"/>
            <w:vAlign w:val="center"/>
          </w:tcPr>
          <w:p w14:paraId="6B07D8E8" w14:textId="7A9B57EF" w:rsidR="00773263" w:rsidRPr="007173E1" w:rsidRDefault="007173E1" w:rsidP="00773263">
            <w:pPr>
              <w:pStyle w:val="ListParagraph"/>
              <w:ind w:left="0"/>
            </w:pPr>
            <w:r>
              <w:t>1+</w:t>
            </w:r>
          </w:p>
        </w:tc>
      </w:tr>
      <w:tr w:rsidR="002F06E1" w14:paraId="6913D920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27EBC986" w14:textId="34365C53" w:rsidR="002F06E1" w:rsidRPr="008C42D0" w:rsidRDefault="002F06E1" w:rsidP="00773263">
            <w:pPr>
              <w:pStyle w:val="ListParagraph"/>
              <w:ind w:left="0"/>
            </w:pPr>
            <w:r>
              <w:t xml:space="preserve">Receive feedback </w:t>
            </w:r>
            <w:r w:rsidR="00664AD1">
              <w:t>from client on the user manual</w:t>
            </w:r>
          </w:p>
        </w:tc>
        <w:tc>
          <w:tcPr>
            <w:tcW w:w="700" w:type="pct"/>
            <w:vAlign w:val="center"/>
          </w:tcPr>
          <w:p w14:paraId="1B9EDF97" w14:textId="3F901968" w:rsidR="002F06E1" w:rsidRDefault="00664AD1" w:rsidP="00773263">
            <w:pPr>
              <w:pStyle w:val="ListParagraph"/>
              <w:ind w:left="0"/>
            </w:pPr>
            <w:r>
              <w:t>Showroom</w:t>
            </w:r>
          </w:p>
        </w:tc>
        <w:tc>
          <w:tcPr>
            <w:tcW w:w="787" w:type="pct"/>
            <w:vAlign w:val="center"/>
          </w:tcPr>
          <w:p w14:paraId="38F46964" w14:textId="0D3373F6" w:rsidR="002F06E1" w:rsidRPr="008C42D0" w:rsidRDefault="00664AD1" w:rsidP="00773263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48" w:type="pct"/>
            <w:vAlign w:val="center"/>
          </w:tcPr>
          <w:p w14:paraId="137BEA63" w14:textId="72DB81C6" w:rsidR="002F06E1" w:rsidRPr="008C42D0" w:rsidRDefault="005166D8" w:rsidP="0077326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47" w:type="pct"/>
            <w:vAlign w:val="center"/>
          </w:tcPr>
          <w:p w14:paraId="13DB8F44" w14:textId="1694A52C" w:rsidR="002F06E1" w:rsidRPr="00E97C1E" w:rsidRDefault="00E97C1E" w:rsidP="0077326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B76D05" w14:paraId="7D1DBF59" w14:textId="77777777" w:rsidTr="00B76D05">
        <w:trPr>
          <w:trHeight w:val="312"/>
        </w:trPr>
        <w:tc>
          <w:tcPr>
            <w:tcW w:w="2318" w:type="pct"/>
            <w:vAlign w:val="center"/>
          </w:tcPr>
          <w:p w14:paraId="15BD6C63" w14:textId="05803D0E" w:rsidR="00B76D05" w:rsidRDefault="00B76D05" w:rsidP="00773263">
            <w:pPr>
              <w:pStyle w:val="ListParagraph"/>
              <w:ind w:left="0"/>
            </w:pPr>
            <w:r>
              <w:t>Create test report</w:t>
            </w:r>
          </w:p>
        </w:tc>
        <w:tc>
          <w:tcPr>
            <w:tcW w:w="2682" w:type="pct"/>
            <w:gridSpan w:val="4"/>
            <w:vAlign w:val="center"/>
          </w:tcPr>
          <w:p w14:paraId="28667185" w14:textId="379325C1" w:rsidR="00B76D05" w:rsidRPr="00B76D05" w:rsidRDefault="00B76D05" w:rsidP="0077326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No research required</w:t>
            </w:r>
          </w:p>
        </w:tc>
      </w:tr>
      <w:tr w:rsidR="00B76D05" w14:paraId="053FF2EA" w14:textId="77777777" w:rsidTr="00B76D05">
        <w:trPr>
          <w:trHeight w:val="312"/>
        </w:trPr>
        <w:tc>
          <w:tcPr>
            <w:tcW w:w="2318" w:type="pct"/>
            <w:vAlign w:val="center"/>
          </w:tcPr>
          <w:p w14:paraId="5DF5F802" w14:textId="4F5CBCCB" w:rsidR="00B76D05" w:rsidRDefault="00B76D05" w:rsidP="00773263">
            <w:pPr>
              <w:pStyle w:val="ListParagraph"/>
              <w:ind w:left="0"/>
            </w:pPr>
            <w:r>
              <w:t>Make necessary changes</w:t>
            </w:r>
          </w:p>
        </w:tc>
        <w:tc>
          <w:tcPr>
            <w:tcW w:w="2682" w:type="pct"/>
            <w:gridSpan w:val="4"/>
            <w:vAlign w:val="center"/>
          </w:tcPr>
          <w:p w14:paraId="377E5998" w14:textId="0C0AA51A" w:rsidR="00B76D05" w:rsidRPr="008C42D0" w:rsidRDefault="00B76D05" w:rsidP="00773263">
            <w:pPr>
              <w:pStyle w:val="ListParagraph"/>
              <w:ind w:left="0"/>
            </w:pPr>
            <w:r>
              <w:rPr>
                <w:i/>
              </w:rPr>
              <w:t>No research required</w:t>
            </w:r>
          </w:p>
        </w:tc>
      </w:tr>
      <w:tr w:rsidR="00B76D05" w14:paraId="2641BBD6" w14:textId="77777777" w:rsidTr="00B76D05">
        <w:trPr>
          <w:trHeight w:val="312"/>
        </w:trPr>
        <w:tc>
          <w:tcPr>
            <w:tcW w:w="2318" w:type="pct"/>
            <w:vAlign w:val="center"/>
          </w:tcPr>
          <w:p w14:paraId="085922CB" w14:textId="6BE5A4A2" w:rsidR="00B76D05" w:rsidRDefault="00B76D05" w:rsidP="00773263">
            <w:pPr>
              <w:pStyle w:val="ListParagraph"/>
              <w:ind w:left="0"/>
            </w:pPr>
            <w:r>
              <w:t>Present the final product</w:t>
            </w:r>
          </w:p>
        </w:tc>
        <w:tc>
          <w:tcPr>
            <w:tcW w:w="2682" w:type="pct"/>
            <w:gridSpan w:val="4"/>
            <w:vAlign w:val="center"/>
          </w:tcPr>
          <w:p w14:paraId="0D4B8BE0" w14:textId="0F6C8880" w:rsidR="00B76D05" w:rsidRPr="008C42D0" w:rsidRDefault="00B76D05" w:rsidP="00773263">
            <w:pPr>
              <w:pStyle w:val="ListParagraph"/>
              <w:ind w:left="0"/>
            </w:pPr>
            <w:r>
              <w:rPr>
                <w:i/>
              </w:rPr>
              <w:t>No research required</w:t>
            </w:r>
          </w:p>
        </w:tc>
      </w:tr>
      <w:tr w:rsidR="00B76D05" w14:paraId="083BDCAB" w14:textId="77777777" w:rsidTr="00B76D05">
        <w:trPr>
          <w:trHeight w:val="312"/>
        </w:trPr>
        <w:tc>
          <w:tcPr>
            <w:tcW w:w="2318" w:type="pct"/>
            <w:vAlign w:val="center"/>
          </w:tcPr>
          <w:p w14:paraId="321D191E" w14:textId="0262912A" w:rsidR="00B76D05" w:rsidRDefault="00B76D05" w:rsidP="00773263">
            <w:pPr>
              <w:pStyle w:val="ListParagraph"/>
              <w:ind w:left="0"/>
            </w:pPr>
            <w:r>
              <w:t>Present the manual</w:t>
            </w:r>
          </w:p>
        </w:tc>
        <w:tc>
          <w:tcPr>
            <w:tcW w:w="2682" w:type="pct"/>
            <w:gridSpan w:val="4"/>
            <w:vAlign w:val="center"/>
          </w:tcPr>
          <w:p w14:paraId="1DA97009" w14:textId="51BD56DD" w:rsidR="00B76D05" w:rsidRPr="008C42D0" w:rsidRDefault="00B76D05" w:rsidP="00773263">
            <w:pPr>
              <w:pStyle w:val="ListParagraph"/>
              <w:ind w:left="0"/>
            </w:pPr>
            <w:r>
              <w:rPr>
                <w:i/>
              </w:rPr>
              <w:t>No research required</w:t>
            </w:r>
          </w:p>
        </w:tc>
      </w:tr>
      <w:tr w:rsidR="00773263" w14:paraId="3A85BDB9" w14:textId="77777777" w:rsidTr="007D2D5F">
        <w:trPr>
          <w:trHeight w:val="282"/>
        </w:trPr>
        <w:tc>
          <w:tcPr>
            <w:tcW w:w="3805" w:type="pct"/>
            <w:gridSpan w:val="3"/>
            <w:vAlign w:val="center"/>
          </w:tcPr>
          <w:p w14:paraId="65F71EA6" w14:textId="67926C79" w:rsidR="00773263" w:rsidRPr="008C42D0" w:rsidRDefault="00773263" w:rsidP="00773263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Total</w:t>
            </w:r>
          </w:p>
        </w:tc>
        <w:tc>
          <w:tcPr>
            <w:tcW w:w="648" w:type="pct"/>
            <w:vAlign w:val="center"/>
          </w:tcPr>
          <w:p w14:paraId="545FC1DC" w14:textId="51F5C11D" w:rsidR="00773263" w:rsidRPr="008C42D0" w:rsidRDefault="009F4611" w:rsidP="007732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0</w:t>
            </w:r>
            <w:bookmarkStart w:id="0" w:name="_GoBack"/>
            <w:bookmarkEnd w:id="0"/>
          </w:p>
        </w:tc>
        <w:tc>
          <w:tcPr>
            <w:tcW w:w="547" w:type="pct"/>
            <w:vAlign w:val="center"/>
          </w:tcPr>
          <w:p w14:paraId="789D02EA" w14:textId="17731BE4" w:rsidR="00773263" w:rsidRPr="008C42D0" w:rsidRDefault="00BE1B51" w:rsidP="007732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</w:t>
            </w:r>
            <w:r w:rsidR="007173E1">
              <w:rPr>
                <w:b/>
              </w:rPr>
              <w:t>7</w:t>
            </w:r>
            <w:r>
              <w:rPr>
                <w:b/>
              </w:rPr>
              <w:t>+</w:t>
            </w:r>
          </w:p>
        </w:tc>
      </w:tr>
    </w:tbl>
    <w:p w14:paraId="7DB903CB" w14:textId="77777777" w:rsidR="00C616D1" w:rsidRPr="00C616D1" w:rsidRDefault="00C616D1" w:rsidP="00C616D1"/>
    <w:p w14:paraId="764F262D" w14:textId="77777777" w:rsidR="00C616D1" w:rsidRPr="00C616D1" w:rsidRDefault="00C616D1" w:rsidP="00C616D1"/>
    <w:p w14:paraId="45CA12FE" w14:textId="66BFC25E" w:rsidR="00C616D1" w:rsidRDefault="00C616D1" w:rsidP="00C616D1"/>
    <w:p w14:paraId="0E165F24" w14:textId="0B4CA0E1" w:rsidR="00C616D1" w:rsidRDefault="00C616D1" w:rsidP="00C616D1"/>
    <w:p w14:paraId="15C47F14" w14:textId="349A2460" w:rsidR="00C616D1" w:rsidRDefault="00C616D1" w:rsidP="00C616D1">
      <w:pPr>
        <w:tabs>
          <w:tab w:val="left" w:pos="2280"/>
        </w:tabs>
      </w:pPr>
      <w:r>
        <w:tab/>
      </w:r>
      <w:r>
        <w:tab/>
      </w:r>
      <w:r>
        <w:tab/>
      </w:r>
      <w:r>
        <w:tab/>
      </w:r>
    </w:p>
    <w:p w14:paraId="23F71285" w14:textId="77777777" w:rsidR="00C616D1" w:rsidRDefault="00C616D1" w:rsidP="00C616D1">
      <w:pPr>
        <w:tabs>
          <w:tab w:val="left" w:pos="2280"/>
        </w:tabs>
        <w:sectPr w:rsidR="00C616D1" w:rsidSect="005671DF">
          <w:pgSz w:w="12240" w:h="20160" w:code="5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6ADCEF3" w14:textId="6B92AAEE" w:rsidR="005166D8" w:rsidRDefault="005166D8" w:rsidP="008C42D0">
      <w:pPr>
        <w:tabs>
          <w:tab w:val="left" w:pos="2280"/>
        </w:tabs>
        <w:jc w:val="center"/>
      </w:pPr>
      <w:r>
        <w:lastRenderedPageBreak/>
        <w:t>Image of Activity 4</w:t>
      </w:r>
    </w:p>
    <w:p w14:paraId="1B0F1549" w14:textId="625BCBFF" w:rsidR="008C42D0" w:rsidRDefault="008C42D0" w:rsidP="008C42D0">
      <w:pPr>
        <w:tabs>
          <w:tab w:val="left" w:pos="2280"/>
        </w:tabs>
        <w:jc w:val="center"/>
      </w:pPr>
      <w:r>
        <w:rPr>
          <w:noProof/>
        </w:rPr>
        <w:drawing>
          <wp:inline distT="0" distB="0" distL="0" distR="0" wp14:anchorId="6B23E75E" wp14:editId="0D053850">
            <wp:extent cx="5114290" cy="4772025"/>
            <wp:effectExtent l="0" t="0" r="0" b="9525"/>
            <wp:docPr id="1" name="Picture 1" descr="31190086_1776261292416902_88382360702450401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90086_1776261292416902_8838236070245040128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1068" r="15385" b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47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84780" w14:textId="77777777" w:rsidR="005166D8" w:rsidRDefault="005166D8" w:rsidP="005166D8">
      <w:pPr>
        <w:tabs>
          <w:tab w:val="left" w:pos="2280"/>
        </w:tabs>
      </w:pPr>
    </w:p>
    <w:p w14:paraId="05EE474A" w14:textId="77777777" w:rsidR="008C42D0" w:rsidRDefault="008C42D0" w:rsidP="00C616D1">
      <w:pPr>
        <w:tabs>
          <w:tab w:val="left" w:pos="2280"/>
        </w:tabs>
      </w:pPr>
    </w:p>
    <w:p w14:paraId="45E6CFFB" w14:textId="2CB063B8" w:rsidR="00C616D1" w:rsidRDefault="00C616D1" w:rsidP="00C616D1">
      <w:pPr>
        <w:tabs>
          <w:tab w:val="left" w:pos="2280"/>
        </w:tabs>
      </w:pPr>
      <w:r>
        <w:t>How can the</w:t>
      </w:r>
      <w:r w:rsidRPr="00C616D1">
        <w:t xml:space="preserve"> plan be improved by using other/more strategies?</w:t>
      </w:r>
    </w:p>
    <w:p w14:paraId="372199C1" w14:textId="491623C3" w:rsidR="00C616D1" w:rsidRDefault="00C616D1" w:rsidP="00C616D1">
      <w:pPr>
        <w:tabs>
          <w:tab w:val="left" w:pos="2280"/>
        </w:tabs>
      </w:pPr>
      <w:r>
        <w:t>Feedback:</w:t>
      </w:r>
      <w:r w:rsidR="0025725D">
        <w:t xml:space="preserve"> </w:t>
      </w:r>
    </w:p>
    <w:p w14:paraId="2D6804F8" w14:textId="146C6668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I</w:t>
      </w:r>
      <w:r w:rsidR="00341848">
        <w:t>n the table: data or inspiration</w:t>
      </w:r>
      <w:r w:rsidR="00FA6D43">
        <w:t>; not both</w:t>
      </w:r>
    </w:p>
    <w:p w14:paraId="0A9369DA" w14:textId="0564D6E2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R</w:t>
      </w:r>
      <w:r w:rsidR="00341848">
        <w:t>esearch website and application designs similar to ours - inspiration</w:t>
      </w:r>
    </w:p>
    <w:p w14:paraId="545075CF" w14:textId="3DA967D5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R</w:t>
      </w:r>
      <w:r w:rsidR="00341848">
        <w:t>esearch possible databases to be used - can be better formulated: database structure?</w:t>
      </w:r>
    </w:p>
    <w:p w14:paraId="2DC46715" w14:textId="74AC1A1D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esign wireframes and design - data</w:t>
      </w:r>
    </w:p>
    <w:p w14:paraId="62B36525" w14:textId="1473BF6D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isplay product to the client and wait for feedback - showroom</w:t>
      </w:r>
    </w:p>
    <w:p w14:paraId="173C3873" w14:textId="49F52E22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esign database - same as before</w:t>
      </w:r>
    </w:p>
    <w:p w14:paraId="7C4E5EDA" w14:textId="06103042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 xml:space="preserve">esign </w:t>
      </w:r>
      <w:r>
        <w:t>C</w:t>
      </w:r>
      <w:r w:rsidR="00341848">
        <w:t># - same</w:t>
      </w:r>
    </w:p>
    <w:p w14:paraId="6599D18C" w14:textId="00CE5BEA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isplay database, app - showroom</w:t>
      </w:r>
    </w:p>
    <w:p w14:paraId="5908C78B" w14:textId="7524926E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emonstrate solution to client - data + inspiration (leaning on data)</w:t>
      </w:r>
    </w:p>
    <w:p w14:paraId="40DBF79D" w14:textId="3A8593FE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T</w:t>
      </w:r>
      <w:r w:rsidR="00341848">
        <w:t>est report + manual - workshop. test report -&gt; test plan</w:t>
      </w:r>
    </w:p>
    <w:p w14:paraId="51B70CE3" w14:textId="47ED4021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F</w:t>
      </w:r>
      <w:r w:rsidR="00341848">
        <w:t>inal presentation - neither. if anything, data</w:t>
      </w:r>
    </w:p>
    <w:p w14:paraId="027AABE8" w14:textId="7F19096F" w:rsidR="00C616D1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T</w:t>
      </w:r>
      <w:r w:rsidR="00341848">
        <w:t>he picture - arrows can go back and forth from fields</w:t>
      </w:r>
    </w:p>
    <w:p w14:paraId="42EEBBD8" w14:textId="72BFAD14" w:rsidR="00523D72" w:rsidRPr="00C616D1" w:rsidRDefault="00523D72" w:rsidP="00523D72">
      <w:pPr>
        <w:tabs>
          <w:tab w:val="left" w:pos="2280"/>
        </w:tabs>
      </w:pPr>
      <w:r>
        <w:t>Changes were made after this feedback.</w:t>
      </w:r>
    </w:p>
    <w:sectPr w:rsidR="00523D72" w:rsidRPr="00C616D1" w:rsidSect="00C616D1"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33A8B" w14:textId="77777777" w:rsidR="00A435B6" w:rsidRDefault="00A435B6" w:rsidP="00810765">
      <w:pPr>
        <w:spacing w:after="0" w:line="240" w:lineRule="auto"/>
      </w:pPr>
      <w:r>
        <w:separator/>
      </w:r>
    </w:p>
  </w:endnote>
  <w:endnote w:type="continuationSeparator" w:id="0">
    <w:p w14:paraId="6B16E4B5" w14:textId="77777777" w:rsidR="00A435B6" w:rsidRDefault="00A435B6" w:rsidP="0081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98EF4" w14:textId="77777777" w:rsidR="00A435B6" w:rsidRDefault="00A435B6" w:rsidP="00810765">
      <w:pPr>
        <w:spacing w:after="0" w:line="240" w:lineRule="auto"/>
      </w:pPr>
      <w:r>
        <w:separator/>
      </w:r>
    </w:p>
  </w:footnote>
  <w:footnote w:type="continuationSeparator" w:id="0">
    <w:p w14:paraId="7B347D82" w14:textId="77777777" w:rsidR="00A435B6" w:rsidRDefault="00A435B6" w:rsidP="0081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F30"/>
    <w:multiLevelType w:val="hybridMultilevel"/>
    <w:tmpl w:val="5D32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220F"/>
    <w:multiLevelType w:val="hybridMultilevel"/>
    <w:tmpl w:val="B7D8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A6288"/>
    <w:multiLevelType w:val="hybridMultilevel"/>
    <w:tmpl w:val="82C6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C7"/>
    <w:rsid w:val="0001791C"/>
    <w:rsid w:val="00027CC7"/>
    <w:rsid w:val="000333A1"/>
    <w:rsid w:val="00054900"/>
    <w:rsid w:val="00144006"/>
    <w:rsid w:val="001A247F"/>
    <w:rsid w:val="001E3FB9"/>
    <w:rsid w:val="0025725D"/>
    <w:rsid w:val="002E4078"/>
    <w:rsid w:val="002F06E1"/>
    <w:rsid w:val="00317126"/>
    <w:rsid w:val="00341848"/>
    <w:rsid w:val="003419BC"/>
    <w:rsid w:val="003C2D29"/>
    <w:rsid w:val="003C3500"/>
    <w:rsid w:val="003F7F41"/>
    <w:rsid w:val="00400A37"/>
    <w:rsid w:val="004046C7"/>
    <w:rsid w:val="00422F92"/>
    <w:rsid w:val="0044488B"/>
    <w:rsid w:val="00447DC5"/>
    <w:rsid w:val="00457540"/>
    <w:rsid w:val="00466990"/>
    <w:rsid w:val="004E6057"/>
    <w:rsid w:val="00503BB7"/>
    <w:rsid w:val="005166D8"/>
    <w:rsid w:val="00523D72"/>
    <w:rsid w:val="005671DF"/>
    <w:rsid w:val="005C781E"/>
    <w:rsid w:val="005F3D4C"/>
    <w:rsid w:val="00606FEE"/>
    <w:rsid w:val="00644D93"/>
    <w:rsid w:val="00664AD1"/>
    <w:rsid w:val="006929B4"/>
    <w:rsid w:val="006F12F8"/>
    <w:rsid w:val="00711AE8"/>
    <w:rsid w:val="0071645E"/>
    <w:rsid w:val="007173E1"/>
    <w:rsid w:val="00733A02"/>
    <w:rsid w:val="00743529"/>
    <w:rsid w:val="00773263"/>
    <w:rsid w:val="007D2D5F"/>
    <w:rsid w:val="007F7337"/>
    <w:rsid w:val="0080567E"/>
    <w:rsid w:val="00810765"/>
    <w:rsid w:val="00822C3A"/>
    <w:rsid w:val="008374F8"/>
    <w:rsid w:val="00845E04"/>
    <w:rsid w:val="00885FC8"/>
    <w:rsid w:val="008C13FC"/>
    <w:rsid w:val="008C42D0"/>
    <w:rsid w:val="009255E9"/>
    <w:rsid w:val="00991AEF"/>
    <w:rsid w:val="009F4611"/>
    <w:rsid w:val="00A148CA"/>
    <w:rsid w:val="00A435B6"/>
    <w:rsid w:val="00AD10F4"/>
    <w:rsid w:val="00AD3965"/>
    <w:rsid w:val="00B0331D"/>
    <w:rsid w:val="00B05407"/>
    <w:rsid w:val="00B232DC"/>
    <w:rsid w:val="00B25BA8"/>
    <w:rsid w:val="00B44B6E"/>
    <w:rsid w:val="00B62637"/>
    <w:rsid w:val="00B76D05"/>
    <w:rsid w:val="00BE1B51"/>
    <w:rsid w:val="00C56DEB"/>
    <w:rsid w:val="00C57C35"/>
    <w:rsid w:val="00C616D1"/>
    <w:rsid w:val="00D105B2"/>
    <w:rsid w:val="00D17CF3"/>
    <w:rsid w:val="00D271B3"/>
    <w:rsid w:val="00D30D1D"/>
    <w:rsid w:val="00DA46A5"/>
    <w:rsid w:val="00DC1CD6"/>
    <w:rsid w:val="00DE336F"/>
    <w:rsid w:val="00E97C1E"/>
    <w:rsid w:val="00EA603A"/>
    <w:rsid w:val="00EB6507"/>
    <w:rsid w:val="00FA6D43"/>
    <w:rsid w:val="00F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4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5B2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B2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5B2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05B2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27C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7C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30D1D"/>
    <w:pPr>
      <w:ind w:left="720"/>
      <w:contextualSpacing/>
    </w:pPr>
  </w:style>
  <w:style w:type="table" w:styleId="TableGrid">
    <w:name w:val="Table Grid"/>
    <w:basedOn w:val="TableNormal"/>
    <w:uiPriority w:val="39"/>
    <w:rsid w:val="00B2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6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6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5B2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B2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5B2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05B2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27C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7C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30D1D"/>
    <w:pPr>
      <w:ind w:left="720"/>
      <w:contextualSpacing/>
    </w:pPr>
  </w:style>
  <w:style w:type="table" w:styleId="TableGrid">
    <w:name w:val="Table Grid"/>
    <w:basedOn w:val="TableNormal"/>
    <w:uiPriority w:val="39"/>
    <w:rsid w:val="00B2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6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6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holon Akter
Chanelle Hart
Talia Santos
Thanh Ho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86CBA-41C4-4A36-94B8-40C26BE5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D2 Assignment</vt:lpstr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D2 Assignment</dc:title>
  <dc:subject>Week 1: Research DOT Framework Part 2</dc:subject>
  <dc:creator>Chanelle Hart</dc:creator>
  <cp:keywords/>
  <dc:description/>
  <cp:lastModifiedBy>Yến Thanh</cp:lastModifiedBy>
  <cp:revision>64</cp:revision>
  <dcterms:created xsi:type="dcterms:W3CDTF">2018-04-26T18:54:00Z</dcterms:created>
  <dcterms:modified xsi:type="dcterms:W3CDTF">2018-04-27T21:34:00Z</dcterms:modified>
</cp:coreProperties>
</file>